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A54D54" w:rsidRDefault="00A54D54" w:rsidP="00A54D54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A54D54">
        <w:rPr>
          <w:rFonts w:ascii="Times New Roman" w:eastAsia="Times New Roman" w:hAnsi="Times New Roman"/>
          <w:spacing w:val="-10"/>
          <w:sz w:val="28"/>
          <w:szCs w:val="28"/>
        </w:rPr>
        <w:t xml:space="preserve">А1, Б.1, Б.7, Б.8, </w:t>
      </w:r>
      <w:r w:rsidRPr="00A54D54">
        <w:rPr>
          <w:rFonts w:ascii="Times New Roman" w:eastAsia="Times New Roman" w:hAnsi="Times New Roman"/>
          <w:spacing w:val="-10"/>
          <w:sz w:val="28"/>
          <w:szCs w:val="28"/>
        </w:rPr>
        <w:t xml:space="preserve">Б.9, Б.10, </w:t>
      </w:r>
      <w:r w:rsidRPr="00A54D54">
        <w:rPr>
          <w:rFonts w:ascii="Times New Roman" w:eastAsia="Times New Roman" w:hAnsi="Times New Roman"/>
          <w:spacing w:val="-10"/>
          <w:sz w:val="28"/>
          <w:szCs w:val="28"/>
        </w:rPr>
        <w:t>Г.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B21DB" w:rsidRPr="00AB2B3F" w:rsidTr="000A63AB">
        <w:trPr>
          <w:trHeight w:val="379"/>
        </w:trPr>
        <w:tc>
          <w:tcPr>
            <w:tcW w:w="949" w:type="dxa"/>
            <w:vAlign w:val="center"/>
          </w:tcPr>
          <w:p w:rsidR="00DB21DB" w:rsidRPr="007312B9" w:rsidRDefault="00DB21DB" w:rsidP="00DB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Толпегин</w:t>
            </w:r>
            <w:proofErr w:type="spellEnd"/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divId w:val="952934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9.4., Б.9.3.</w:t>
            </w:r>
          </w:p>
        </w:tc>
        <w:tc>
          <w:tcPr>
            <w:tcW w:w="2037" w:type="dxa"/>
            <w:vAlign w:val="center"/>
          </w:tcPr>
          <w:p w:rsidR="00DB21DB" w:rsidRPr="00B757B9" w:rsidRDefault="00DB21DB" w:rsidP="00DB21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21DB" w:rsidRPr="00AB2B3F" w:rsidTr="000A63AB">
        <w:trPr>
          <w:trHeight w:val="557"/>
        </w:trPr>
        <w:tc>
          <w:tcPr>
            <w:tcW w:w="949" w:type="dxa"/>
            <w:vAlign w:val="center"/>
          </w:tcPr>
          <w:p w:rsidR="00DB21DB" w:rsidRPr="007312B9" w:rsidRDefault="00DB21DB" w:rsidP="00DB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Соболев Эдуард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DB21DB" w:rsidRPr="007312B9" w:rsidRDefault="00DB21DB" w:rsidP="00DB21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21DB" w:rsidRPr="00AB2B3F" w:rsidTr="000A63AB">
        <w:trPr>
          <w:trHeight w:val="412"/>
        </w:trPr>
        <w:tc>
          <w:tcPr>
            <w:tcW w:w="949" w:type="dxa"/>
            <w:vAlign w:val="center"/>
          </w:tcPr>
          <w:p w:rsidR="00DB21DB" w:rsidRPr="007312B9" w:rsidRDefault="00DB21DB" w:rsidP="00DB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асов Алекс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экологии и техносфер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10.1. </w:t>
            </w:r>
          </w:p>
        </w:tc>
        <w:tc>
          <w:tcPr>
            <w:tcW w:w="2037" w:type="dxa"/>
            <w:vAlign w:val="center"/>
          </w:tcPr>
          <w:p w:rsidR="00DB21DB" w:rsidRPr="007312B9" w:rsidRDefault="00DB21DB" w:rsidP="00DB21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21DB" w:rsidRPr="00AB2B3F" w:rsidTr="000A63AB">
        <w:trPr>
          <w:trHeight w:val="681"/>
        </w:trPr>
        <w:tc>
          <w:tcPr>
            <w:tcW w:w="949" w:type="dxa"/>
            <w:vAlign w:val="center"/>
          </w:tcPr>
          <w:p w:rsidR="00DB21DB" w:rsidRPr="007312B9" w:rsidRDefault="00DB21DB" w:rsidP="00DB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divId w:val="1457135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Инженер-инсп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DB21DB" w:rsidRPr="00C66383" w:rsidRDefault="00DB21DB" w:rsidP="00DB21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B21DB" w:rsidRPr="00AB2B3F" w:rsidTr="00DB21DB">
        <w:trPr>
          <w:trHeight w:val="666"/>
        </w:trPr>
        <w:tc>
          <w:tcPr>
            <w:tcW w:w="949" w:type="dxa"/>
            <w:vAlign w:val="center"/>
          </w:tcPr>
          <w:p w:rsidR="00DB21DB" w:rsidRPr="007312B9" w:rsidRDefault="00DB21DB" w:rsidP="00DB21D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0A63AB" w:rsidRDefault="00DB21DB" w:rsidP="00DB21DB">
            <w:pPr>
              <w:jc w:val="center"/>
              <w:divId w:val="79078850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63AB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DB" w:rsidRPr="00DB21DB" w:rsidRDefault="00DB21DB" w:rsidP="00DB21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B21DB" w:rsidRPr="00C66383" w:rsidRDefault="00DB21DB" w:rsidP="00DB21D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63AB" w:rsidRPr="00AB2B3F" w:rsidTr="00702354">
        <w:trPr>
          <w:trHeight w:val="666"/>
        </w:trPr>
        <w:tc>
          <w:tcPr>
            <w:tcW w:w="949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A63AB" w:rsidRPr="007312B9" w:rsidRDefault="000A63AB" w:rsidP="000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A63AB" w:rsidRPr="00AB2B3F" w:rsidTr="00DB21DB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A63AB" w:rsidRPr="007312B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Колосо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divId w:val="1912232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C66383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A63AB" w:rsidRPr="00AB2B3F" w:rsidTr="00DB21DB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A63AB" w:rsidRPr="007312B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Карман Серге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divId w:val="295764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инсп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21DB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1DB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6A0DD1" w:rsidRDefault="000A63AB" w:rsidP="000A63A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DD1">
              <w:rPr>
                <w:rFonts w:ascii="Times New Roman" w:hAnsi="Times New Roman"/>
                <w:color w:val="000000"/>
                <w:sz w:val="26"/>
                <w:szCs w:val="26"/>
              </w:rPr>
              <w:t>Б.1.11., Б.10.1., Г.1.1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C66383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3AB" w:rsidRPr="00AB2B3F" w:rsidTr="00DB3899">
        <w:trPr>
          <w:trHeight w:val="694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0A63AB" w:rsidRPr="007312B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BF69B7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9B7">
              <w:rPr>
                <w:rFonts w:ascii="Times New Roman" w:hAnsi="Times New Roman"/>
                <w:color w:val="000000"/>
                <w:sz w:val="28"/>
                <w:szCs w:val="28"/>
              </w:rPr>
              <w:t>Сахаро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BF69B7" w:rsidRDefault="000A63AB" w:rsidP="000A63AB">
            <w:pPr>
              <w:jc w:val="center"/>
              <w:divId w:val="1689914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9B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F278EA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9B7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F278EA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9B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C66383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63AB" w:rsidRPr="00AB2B3F" w:rsidTr="00075997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DB389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E100C3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C3">
              <w:rPr>
                <w:rFonts w:ascii="Times New Roman" w:hAnsi="Times New Roman"/>
                <w:color w:val="000000"/>
                <w:sz w:val="28"/>
                <w:szCs w:val="28"/>
              </w:rPr>
              <w:t>Кро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E100C3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C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C3">
              <w:rPr>
                <w:rFonts w:ascii="Times New Roman" w:hAnsi="Times New Roman"/>
                <w:color w:val="000000"/>
                <w:sz w:val="28"/>
                <w:szCs w:val="28"/>
              </w:rPr>
              <w:t>ООО "РВ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0C3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A63AB" w:rsidRPr="00AB2B3F" w:rsidTr="00E20D2F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DB389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3823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399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ё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3823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399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399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39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A63AB" w:rsidRPr="00AB2B3F" w:rsidTr="00A96861">
        <w:trPr>
          <w:trHeight w:val="5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B" w:rsidRPr="00DB3899" w:rsidRDefault="000A63AB" w:rsidP="000A63A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454957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957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454957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9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957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957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AB" w:rsidRPr="00DB3899" w:rsidRDefault="000A63AB" w:rsidP="000A63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9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42" w:rsidRDefault="00B00742" w:rsidP="00AA7AF5">
      <w:pPr>
        <w:spacing w:after="0" w:line="240" w:lineRule="auto"/>
      </w:pPr>
      <w:r>
        <w:separator/>
      </w:r>
    </w:p>
  </w:endnote>
  <w:endnote w:type="continuationSeparator" w:id="0">
    <w:p w:rsidR="00B00742" w:rsidRDefault="00B0074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42" w:rsidRDefault="00B00742" w:rsidP="00AA7AF5">
      <w:pPr>
        <w:spacing w:after="0" w:line="240" w:lineRule="auto"/>
      </w:pPr>
      <w:r>
        <w:separator/>
      </w:r>
    </w:p>
  </w:footnote>
  <w:footnote w:type="continuationSeparator" w:id="0">
    <w:p w:rsidR="00B00742" w:rsidRDefault="00B0074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A63A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3AB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C58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42B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399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0FF0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957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4DD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0B6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96D8D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176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0DD1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997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622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BE2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1C2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D54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6F0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0F3D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0742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F8F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EAE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247"/>
    <w:rsid w:val="00BF57FA"/>
    <w:rsid w:val="00BF5EE7"/>
    <w:rsid w:val="00BF680E"/>
    <w:rsid w:val="00BF69B7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342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78C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21DB"/>
    <w:rsid w:val="00DB3005"/>
    <w:rsid w:val="00DB3899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410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074A8"/>
    <w:rsid w:val="00E100C3"/>
    <w:rsid w:val="00E10938"/>
    <w:rsid w:val="00E10C24"/>
    <w:rsid w:val="00E10C2A"/>
    <w:rsid w:val="00E10FCA"/>
    <w:rsid w:val="00E11880"/>
    <w:rsid w:val="00E11DBB"/>
    <w:rsid w:val="00E12107"/>
    <w:rsid w:val="00E12110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2701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4A23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4B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B7AF6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59E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8EA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E6B6-4805-4C49-9066-E95E600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01</cp:revision>
  <cp:lastPrinted>2024-04-15T09:06:00Z</cp:lastPrinted>
  <dcterms:created xsi:type="dcterms:W3CDTF">2025-10-31T07:19:00Z</dcterms:created>
  <dcterms:modified xsi:type="dcterms:W3CDTF">2026-05-22T07:30:00Z</dcterms:modified>
</cp:coreProperties>
</file>